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21B8CC9E" w:rsidR="00B01BF3" w:rsidRPr="00B2028E" w:rsidRDefault="00B6711B" w:rsidP="00B6711B">
      <w:pPr>
        <w:jc w:val="center"/>
        <w:rPr>
          <w:i/>
          <w:lang w:val="en-GB"/>
        </w:rPr>
      </w:pPr>
      <w:bookmarkStart w:id="1" w:name="_Toc327581041"/>
      <w:proofErr w:type="spellStart"/>
      <w:r>
        <w:rPr>
          <w:b/>
          <w:i/>
          <w:sz w:val="52"/>
          <w:lang w:val="en-GB"/>
        </w:rPr>
        <w:t>TickieSystem</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59F1A156" w:rsidR="00B01BF3" w:rsidRDefault="00B6711B" w:rsidP="00B6711B">
      <w:pPr>
        <w:jc w:val="center"/>
        <w:rPr>
          <w:i/>
          <w:sz w:val="52"/>
          <w:lang w:val="en-GB"/>
        </w:rPr>
      </w:pPr>
      <w:proofErr w:type="spellStart"/>
      <w:r>
        <w:rPr>
          <w:i/>
          <w:sz w:val="52"/>
          <w:lang w:val="en-GB"/>
        </w:rPr>
        <w:t>Invividual</w:t>
      </w:r>
      <w:proofErr w:type="spellEnd"/>
      <w:r>
        <w:rPr>
          <w:i/>
          <w:sz w:val="52"/>
          <w:lang w:val="en-GB"/>
        </w:rPr>
        <w:t xml:space="preserve"> Project-</w:t>
      </w:r>
    </w:p>
    <w:p w14:paraId="25C75535" w14:textId="43D3961B" w:rsidR="00B6711B" w:rsidRPr="00B2028E" w:rsidRDefault="00B6711B" w:rsidP="00B6711B">
      <w:pPr>
        <w:jc w:val="center"/>
        <w:rPr>
          <w:lang w:val="en-GB"/>
        </w:rPr>
      </w:pPr>
      <w:r>
        <w:rPr>
          <w:i/>
          <w:sz w:val="52"/>
          <w:lang w:val="en-GB"/>
        </w:rPr>
        <w:t>Semester III</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33A7739"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5F0BA9">
              <w:rPr>
                <w:rFonts w:cs="Arial"/>
                <w:b/>
                <w:color w:val="353F49"/>
                <w:szCs w:val="20"/>
              </w:rPr>
              <w:t>08.10.2020</w:t>
            </w:r>
          </w:p>
        </w:tc>
      </w:tr>
      <w:tr w:rsidR="00B01BF3" w:rsidRPr="004060B7" w14:paraId="3C3BB5C3" w14:textId="77777777" w:rsidTr="0042146E">
        <w:trPr>
          <w:trHeight w:val="283"/>
        </w:trPr>
        <w:tc>
          <w:tcPr>
            <w:tcW w:w="9323" w:type="dxa"/>
            <w:shd w:val="clear" w:color="auto" w:fill="auto"/>
            <w:vAlign w:val="center"/>
          </w:tcPr>
          <w:p w14:paraId="3C3BB5C2" w14:textId="0F9037A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28AF6DE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2E8C2A61"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F0BA9">
              <w:rPr>
                <w:rFonts w:cs="Arial"/>
                <w:b/>
                <w:color w:val="353F49"/>
                <w:szCs w:val="20"/>
              </w:rPr>
              <w:t>Aleksandar 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6BE8FE2" w:rsidR="00B01BF3" w:rsidRPr="00492252" w:rsidRDefault="005F0BA9" w:rsidP="00B01BF3">
            <w:pPr>
              <w:pStyle w:val="Tabelbody"/>
            </w:pPr>
            <w:bookmarkStart w:id="2" w:name="Start"/>
            <w:bookmarkEnd w:id="2"/>
            <w:r>
              <w:t>V 1.0</w:t>
            </w:r>
          </w:p>
        </w:tc>
        <w:tc>
          <w:tcPr>
            <w:tcW w:w="1276" w:type="dxa"/>
          </w:tcPr>
          <w:p w14:paraId="3C3BB5D6" w14:textId="22A80869" w:rsidR="00B01BF3" w:rsidRPr="00492252" w:rsidRDefault="005F0BA9" w:rsidP="00B01BF3">
            <w:pPr>
              <w:pStyle w:val="Tabelbody"/>
            </w:pPr>
            <w:r>
              <w:rPr>
                <w:rFonts w:cs="Arial"/>
                <w:b/>
                <w:color w:val="353F49"/>
              </w:rPr>
              <w:t>08.10.2020</w:t>
            </w:r>
          </w:p>
        </w:tc>
        <w:tc>
          <w:tcPr>
            <w:tcW w:w="1701" w:type="dxa"/>
          </w:tcPr>
          <w:p w14:paraId="3C3BB5D7" w14:textId="6DBD0178" w:rsidR="00B01BF3" w:rsidRPr="00492252" w:rsidRDefault="005F0BA9" w:rsidP="00B01BF3">
            <w:pPr>
              <w:pStyle w:val="Tabelbody"/>
            </w:pPr>
            <w:r>
              <w:rPr>
                <w:rFonts w:cs="Arial"/>
                <w:b/>
                <w:color w:val="353F49"/>
              </w:rPr>
              <w:t>Aleksandar G</w:t>
            </w:r>
          </w:p>
        </w:tc>
        <w:tc>
          <w:tcPr>
            <w:tcW w:w="3402" w:type="dxa"/>
          </w:tcPr>
          <w:p w14:paraId="3C3BB5D8" w14:textId="77777777" w:rsidR="00B01BF3" w:rsidRPr="00492252" w:rsidRDefault="00B01BF3" w:rsidP="00B01BF3">
            <w:pPr>
              <w:pStyle w:val="Tabelbody"/>
            </w:pPr>
          </w:p>
        </w:tc>
        <w:tc>
          <w:tcPr>
            <w:tcW w:w="1843" w:type="dxa"/>
          </w:tcPr>
          <w:p w14:paraId="3C3BB5D9" w14:textId="74CADA82" w:rsidR="00B01BF3" w:rsidRPr="00492252" w:rsidRDefault="005F0BA9" w:rsidP="00B01BF3">
            <w:pPr>
              <w:pStyle w:val="Tabelbody"/>
            </w:pPr>
            <w:r>
              <w:rPr>
                <w:rFonts w:cs="Arial"/>
                <w:b/>
                <w:color w:val="353F49"/>
              </w:rP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10E2BB0B" w14:textId="2C286FA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D462AE">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D462AE">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D462AE">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D462AE">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D462AE">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517FBFBE" w:rsidR="00B01BF3" w:rsidRDefault="005F0BA9" w:rsidP="00B01BF3">
      <w:pPr>
        <w:pStyle w:val="Heading1"/>
      </w:pPr>
      <w:r>
        <w:lastRenderedPageBreak/>
        <w:t>Architectural Design</w:t>
      </w:r>
    </w:p>
    <w:p w14:paraId="2CEBCA3F" w14:textId="6CBA8DC7" w:rsidR="00FA33A6" w:rsidRDefault="00FA33A6" w:rsidP="00FA33A6"/>
    <w:p w14:paraId="4A7B9A2E" w14:textId="77777777" w:rsidR="00FA33A6" w:rsidRDefault="00FA33A6" w:rsidP="00FA33A6"/>
    <w:p w14:paraId="233ABFF7" w14:textId="77777777" w:rsidR="00FA33A6" w:rsidRDefault="00FA33A6" w:rsidP="00FA33A6"/>
    <w:p w14:paraId="4BDE02A7" w14:textId="2650C3F8" w:rsidR="00FA33A6" w:rsidRDefault="00FA33A6" w:rsidP="00FA33A6">
      <w:r>
        <w:rPr>
          <w:noProof/>
        </w:rPr>
        <w:drawing>
          <wp:inline distT="0" distB="0" distL="0" distR="0" wp14:anchorId="73C4D50A" wp14:editId="5D0E51F7">
            <wp:extent cx="458152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037ADA90" w14:textId="01F2FFFA" w:rsidR="00FA33A6" w:rsidRDefault="00FA33A6" w:rsidP="00FA33A6"/>
    <w:p w14:paraId="6252D9E2" w14:textId="1F7D988F" w:rsidR="00FA33A6" w:rsidRDefault="00FA33A6" w:rsidP="00FA33A6"/>
    <w:p w14:paraId="30526E2E" w14:textId="6559B872" w:rsidR="00FA33A6" w:rsidRDefault="00FA33A6" w:rsidP="00FA33A6"/>
    <w:p w14:paraId="3E05D02C" w14:textId="000FEAE6" w:rsidR="00FA33A6" w:rsidRDefault="00FA33A6" w:rsidP="00FA33A6"/>
    <w:p w14:paraId="7DB334E5" w14:textId="5F013000" w:rsidR="00FA33A6" w:rsidRDefault="00FA33A6" w:rsidP="00FA33A6"/>
    <w:p w14:paraId="4B9B4C63" w14:textId="1FCE4A62" w:rsidR="00FA33A6" w:rsidRDefault="00FA33A6" w:rsidP="00FA33A6"/>
    <w:p w14:paraId="480851F7" w14:textId="023D4BB3" w:rsidR="00FA33A6" w:rsidRDefault="00FA33A6" w:rsidP="00FA33A6"/>
    <w:p w14:paraId="048DB2C6" w14:textId="4B1017DE" w:rsidR="00FA33A6" w:rsidRDefault="00FA33A6" w:rsidP="00FA33A6"/>
    <w:p w14:paraId="43708A7D" w14:textId="4F7DA8B6" w:rsidR="00FA33A6" w:rsidRDefault="00FA33A6" w:rsidP="00FA33A6"/>
    <w:p w14:paraId="22BE3D03" w14:textId="77376F55" w:rsidR="00FA33A6" w:rsidRDefault="00FA33A6" w:rsidP="00FA33A6"/>
    <w:p w14:paraId="24B70884" w14:textId="1CCE7484" w:rsidR="00FA33A6" w:rsidRDefault="00FA33A6" w:rsidP="00FA33A6"/>
    <w:p w14:paraId="3758A726" w14:textId="5F112350" w:rsidR="00FA33A6" w:rsidRDefault="00FA33A6" w:rsidP="00FA33A6"/>
    <w:p w14:paraId="168349E6" w14:textId="45B6C682" w:rsidR="00FA33A6" w:rsidRDefault="00FA33A6" w:rsidP="00FA33A6"/>
    <w:p w14:paraId="0FEA4DC9" w14:textId="4E113177" w:rsidR="00FA33A6" w:rsidRDefault="00FA33A6" w:rsidP="00FA33A6">
      <w:pPr>
        <w:pStyle w:val="Heading1"/>
      </w:pPr>
      <w:r>
        <w:lastRenderedPageBreak/>
        <w:t>Database Design</w:t>
      </w:r>
    </w:p>
    <w:p w14:paraId="04A385F7" w14:textId="1056FF25" w:rsidR="00FA33A6" w:rsidRDefault="00FA33A6" w:rsidP="00FA33A6"/>
    <w:p w14:paraId="7486DA92" w14:textId="0B3EB720" w:rsidR="00FA33A6" w:rsidRDefault="00FA33A6" w:rsidP="00FA33A6">
      <w:r>
        <w:rPr>
          <w:noProof/>
        </w:rPr>
        <w:drawing>
          <wp:inline distT="0" distB="0" distL="0" distR="0" wp14:anchorId="0430617E" wp14:editId="37F76870">
            <wp:extent cx="5905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0003F8FB" w14:textId="1C19AD92" w:rsidR="00FA33A6" w:rsidRDefault="00FA33A6" w:rsidP="00FA33A6"/>
    <w:p w14:paraId="20246C3E" w14:textId="305954D3" w:rsidR="00FA33A6" w:rsidRDefault="00FA33A6" w:rsidP="00FA33A6"/>
    <w:p w14:paraId="6E17F55F" w14:textId="282D2BBC" w:rsidR="00FA33A6" w:rsidRDefault="00FA33A6" w:rsidP="00FA33A6"/>
    <w:p w14:paraId="67F38643" w14:textId="0472B6AC" w:rsidR="00FA33A6" w:rsidRDefault="00FA33A6" w:rsidP="00FA33A6"/>
    <w:p w14:paraId="3FD6A167" w14:textId="27FAB9BF" w:rsidR="00FA33A6" w:rsidRDefault="00FA33A6" w:rsidP="00FA33A6"/>
    <w:p w14:paraId="58B4993F" w14:textId="2367DCF5" w:rsidR="00FA33A6" w:rsidRDefault="00FA33A6" w:rsidP="00FA33A6"/>
    <w:p w14:paraId="62945907" w14:textId="702839F5" w:rsidR="00FA33A6" w:rsidRDefault="00FA33A6" w:rsidP="00FA33A6"/>
    <w:p w14:paraId="524452BB" w14:textId="2226AAF9" w:rsidR="00FA33A6" w:rsidRDefault="00FA33A6" w:rsidP="00FA33A6"/>
    <w:p w14:paraId="4079E088" w14:textId="72CB63E1" w:rsidR="00FA33A6" w:rsidRDefault="00B6711B" w:rsidP="00FA33A6">
      <w:pPr>
        <w:pStyle w:val="Heading1"/>
      </w:pPr>
      <w:r>
        <w:lastRenderedPageBreak/>
        <w:t>Design Desicions</w:t>
      </w:r>
    </w:p>
    <w:p w14:paraId="7FC3B29C" w14:textId="11A7FEE4" w:rsidR="00B6711B" w:rsidRDefault="00B6711B" w:rsidP="00B6711B"/>
    <w:p w14:paraId="74EA19D0" w14:textId="6F70AA19" w:rsidR="00B6711B" w:rsidRDefault="00B6711B" w:rsidP="00B6711B">
      <w:pPr>
        <w:pStyle w:val="Heading2"/>
      </w:pPr>
      <w:r>
        <w:t>Back-end Framework</w:t>
      </w:r>
    </w:p>
    <w:p w14:paraId="503A6C14" w14:textId="6C5123CA" w:rsidR="00B6711B" w:rsidRDefault="00B6711B" w:rsidP="00B6711B">
      <w:pPr>
        <w:ind w:left="708"/>
      </w:pPr>
    </w:p>
    <w:p w14:paraId="7FD6E521" w14:textId="46D3CD58" w:rsidR="00B6711B" w:rsidRDefault="00B6711B" w:rsidP="00B6711B">
      <w:pPr>
        <w:ind w:left="708"/>
        <w:rPr>
          <w:sz w:val="22"/>
          <w:szCs w:val="22"/>
        </w:rPr>
      </w:pPr>
      <w:r w:rsidRPr="00B6711B">
        <w:rPr>
          <w:sz w:val="22"/>
          <w:szCs w:val="22"/>
        </w:rPr>
        <w:t xml:space="preserve">I chose Spring boot </w:t>
      </w:r>
      <w:r>
        <w:rPr>
          <w:sz w:val="22"/>
          <w:szCs w:val="22"/>
        </w:rPr>
        <w:t>over jersey bacause the documentation of Spring boot is way better than the documentation of jersey and moreover, Spring-boot in the most famous back end java framework ,therefore, it has a lot more resources and tutorials online.</w:t>
      </w:r>
    </w:p>
    <w:p w14:paraId="46799431" w14:textId="4136F2DE" w:rsidR="00B6711B" w:rsidRDefault="00B6711B" w:rsidP="00B6711B">
      <w:pPr>
        <w:ind w:left="708"/>
        <w:rPr>
          <w:sz w:val="22"/>
          <w:szCs w:val="22"/>
        </w:rPr>
      </w:pPr>
    </w:p>
    <w:p w14:paraId="74100B08" w14:textId="1763ADC2" w:rsidR="00B6711B" w:rsidRDefault="00B6711B" w:rsidP="00B6711B">
      <w:pPr>
        <w:pStyle w:val="Heading2"/>
      </w:pPr>
      <w:r>
        <w:t>Front-end Framework</w:t>
      </w:r>
    </w:p>
    <w:p w14:paraId="660DA0F9" w14:textId="33E564D2" w:rsidR="00B6711B" w:rsidRDefault="00B6711B" w:rsidP="00B6711B"/>
    <w:p w14:paraId="0259A981" w14:textId="27703113" w:rsidR="00B6711B" w:rsidRPr="00B6711B" w:rsidRDefault="00B6711B" w:rsidP="00B6711B">
      <w:pPr>
        <w:ind w:left="708"/>
        <w:rPr>
          <w:sz w:val="22"/>
          <w:szCs w:val="22"/>
        </w:rPr>
      </w:pPr>
      <w:r>
        <w:rPr>
          <w:sz w:val="22"/>
          <w:szCs w:val="22"/>
        </w:rPr>
        <w:t>I chose React.js as my front end framework because it is again the most wide spread front end framework out there. It is not that hard to go into the performace in good and the syntax is elegant. There ar a lot of qualoty tutorials online for it and the documentation is ok.</w:t>
      </w:r>
    </w:p>
    <w:sectPr w:rsidR="00B6711B" w:rsidRPr="00B6711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934A" w14:textId="77777777" w:rsidR="00D462AE" w:rsidRDefault="00D462AE">
      <w:r>
        <w:separator/>
      </w:r>
    </w:p>
  </w:endnote>
  <w:endnote w:type="continuationSeparator" w:id="0">
    <w:p w14:paraId="6D7D2AF0" w14:textId="77777777" w:rsidR="00D462AE" w:rsidRDefault="00D4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A366" w14:textId="77777777" w:rsidR="00D462AE" w:rsidRDefault="00D462AE">
      <w:r>
        <w:separator/>
      </w:r>
    </w:p>
  </w:footnote>
  <w:footnote w:type="continuationSeparator" w:id="0">
    <w:p w14:paraId="1F0DC499" w14:textId="77777777" w:rsidR="00D462AE" w:rsidRDefault="00D46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938AA"/>
    <w:rsid w:val="004C4462"/>
    <w:rsid w:val="004F05BA"/>
    <w:rsid w:val="0052469D"/>
    <w:rsid w:val="00583BD6"/>
    <w:rsid w:val="005B196B"/>
    <w:rsid w:val="005B3F71"/>
    <w:rsid w:val="005F0BA9"/>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6711B"/>
    <w:rsid w:val="00B92D42"/>
    <w:rsid w:val="00BB66C3"/>
    <w:rsid w:val="00BF7D7B"/>
    <w:rsid w:val="00C12BA3"/>
    <w:rsid w:val="00C217CC"/>
    <w:rsid w:val="00C2197F"/>
    <w:rsid w:val="00C37DB5"/>
    <w:rsid w:val="00C840E4"/>
    <w:rsid w:val="00CA1C38"/>
    <w:rsid w:val="00CB726D"/>
    <w:rsid w:val="00D3014E"/>
    <w:rsid w:val="00D4484C"/>
    <w:rsid w:val="00D45DED"/>
    <w:rsid w:val="00D462AE"/>
    <w:rsid w:val="00D57803"/>
    <w:rsid w:val="00D73DAF"/>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33A6"/>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orgiev,Aleksandar A.N.</cp:lastModifiedBy>
  <cp:revision>2</cp:revision>
  <cp:lastPrinted>2015-12-15T15:19:00Z</cp:lastPrinted>
  <dcterms:created xsi:type="dcterms:W3CDTF">2020-10-08T14:34:00Z</dcterms:created>
  <dcterms:modified xsi:type="dcterms:W3CDTF">2020-10-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